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C500" w14:textId="77777777" w:rsidR="007579DB" w:rsidRDefault="007579DB" w:rsidP="005B1750">
      <w:pPr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14:paraId="389251AA" w14:textId="77777777" w:rsidR="007579DB" w:rsidRDefault="007579DB" w:rsidP="005B1750">
      <w:pPr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14:paraId="6053B73B" w14:textId="77777777" w:rsidR="005B1750" w:rsidRPr="005B1750" w:rsidRDefault="00F10271" w:rsidP="005B175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1F16E7B1" wp14:editId="4CC33436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3D36" w14:textId="77777777" w:rsidR="005B1750" w:rsidRPr="005B1750" w:rsidRDefault="005B1750" w:rsidP="005B1750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5B1750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5B1750">
        <w:rPr>
          <w:bCs/>
          <w:smallCaps/>
          <w:color w:val="000000"/>
          <w:sz w:val="28"/>
          <w:szCs w:val="28"/>
          <w:lang w:val="uk-UA"/>
        </w:rPr>
        <w:br/>
      </w:r>
      <w:r w:rsidRPr="005B1750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5B1750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259DEDE0" w14:textId="77777777" w:rsidR="005B1750" w:rsidRPr="005B1750" w:rsidRDefault="005B1750" w:rsidP="005B1750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5B1750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36BB7920" w14:textId="77777777" w:rsidR="005B1750" w:rsidRPr="005B1750" w:rsidRDefault="00F10271" w:rsidP="005B1750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77B6DD52" wp14:editId="3D558D99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25511" id="Прямая соединительная линия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" strokeweight="7pt">
                <v:stroke opacity="52428f" linestyle="thickBetweenThin"/>
              </v:line>
            </w:pict>
          </mc:Fallback>
        </mc:AlternateContent>
      </w:r>
      <w:r w:rsidR="005B1750" w:rsidRPr="005B1750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5B1750" w:rsidRPr="005B1750">
        <w:rPr>
          <w:b/>
          <w:bCs/>
          <w:color w:val="000000"/>
          <w:spacing w:val="80"/>
          <w:sz w:val="32"/>
          <w:szCs w:val="32"/>
          <w:lang w:val="uk-UA"/>
        </w:rPr>
        <w:t>РІШЕННЯ №29</w:t>
      </w:r>
      <w:r w:rsidR="00C2690C">
        <w:rPr>
          <w:b/>
          <w:bCs/>
          <w:color w:val="000000"/>
          <w:spacing w:val="80"/>
          <w:sz w:val="32"/>
          <w:szCs w:val="32"/>
          <w:lang w:val="uk-UA"/>
        </w:rPr>
        <w:t>7</w:t>
      </w:r>
    </w:p>
    <w:p w14:paraId="512296CB" w14:textId="77777777" w:rsidR="005B1750" w:rsidRPr="005B1750" w:rsidRDefault="005B1750" w:rsidP="0061475E">
      <w:pPr>
        <w:jc w:val="center"/>
        <w:rPr>
          <w:bCs/>
          <w:color w:val="000000"/>
          <w:sz w:val="28"/>
          <w:szCs w:val="28"/>
          <w:lang w:val="uk-UA"/>
        </w:rPr>
      </w:pPr>
      <w:r w:rsidRPr="005B1750">
        <w:rPr>
          <w:bCs/>
          <w:color w:val="000000"/>
          <w:sz w:val="28"/>
          <w:szCs w:val="28"/>
          <w:lang w:val="uk-UA"/>
        </w:rPr>
        <w:t>Від 10.10.2023р.                                              м. Могилів-Подільський</w:t>
      </w:r>
    </w:p>
    <w:p w14:paraId="36FFBF3D" w14:textId="77777777" w:rsidR="005B1750" w:rsidRPr="005B1750" w:rsidRDefault="005B1750" w:rsidP="0061475E">
      <w:pPr>
        <w:jc w:val="center"/>
        <w:rPr>
          <w:bCs/>
          <w:color w:val="000000"/>
          <w:sz w:val="28"/>
          <w:szCs w:val="28"/>
          <w:lang w:val="uk-UA"/>
        </w:rPr>
      </w:pPr>
    </w:p>
    <w:p w14:paraId="0C586AAB" w14:textId="77777777" w:rsidR="005B1750" w:rsidRPr="005B1750" w:rsidRDefault="005B1750" w:rsidP="0061475E">
      <w:pPr>
        <w:jc w:val="center"/>
        <w:rPr>
          <w:bCs/>
          <w:color w:val="000000"/>
          <w:sz w:val="28"/>
          <w:szCs w:val="28"/>
          <w:lang w:val="uk-UA"/>
        </w:rPr>
      </w:pPr>
    </w:p>
    <w:p w14:paraId="3700DDFD" w14:textId="77777777" w:rsidR="00720C57" w:rsidRPr="005B1750" w:rsidRDefault="00720C57" w:rsidP="0061475E">
      <w:pPr>
        <w:ind w:firstLine="708"/>
        <w:jc w:val="center"/>
        <w:rPr>
          <w:b/>
          <w:sz w:val="28"/>
          <w:szCs w:val="28"/>
          <w:lang w:val="uk-UA"/>
        </w:rPr>
      </w:pPr>
      <w:r w:rsidRPr="005B1750">
        <w:rPr>
          <w:b/>
          <w:sz w:val="28"/>
          <w:szCs w:val="28"/>
          <w:lang w:val="uk-UA"/>
        </w:rPr>
        <w:t>Про надання дозво</w:t>
      </w:r>
      <w:r w:rsidR="00734AAA">
        <w:rPr>
          <w:b/>
          <w:sz w:val="28"/>
          <w:szCs w:val="28"/>
          <w:lang w:val="uk-UA"/>
        </w:rPr>
        <w:t xml:space="preserve">лу </w:t>
      </w:r>
      <w:r w:rsidRPr="005B1750">
        <w:rPr>
          <w:b/>
          <w:sz w:val="28"/>
          <w:szCs w:val="28"/>
          <w:lang w:val="uk-UA"/>
        </w:rPr>
        <w:t xml:space="preserve">на </w:t>
      </w:r>
      <w:r w:rsidR="00F33CBB" w:rsidRPr="005B1750">
        <w:rPr>
          <w:b/>
          <w:sz w:val="28"/>
          <w:szCs w:val="28"/>
          <w:lang w:val="uk-UA"/>
        </w:rPr>
        <w:t>порушення об’єктів благоустрою</w:t>
      </w:r>
    </w:p>
    <w:p w14:paraId="375111C5" w14:textId="77777777" w:rsidR="00720C57" w:rsidRPr="005B1750" w:rsidRDefault="00720C57" w:rsidP="0061475E">
      <w:pPr>
        <w:ind w:firstLine="708"/>
        <w:jc w:val="center"/>
        <w:rPr>
          <w:b/>
          <w:sz w:val="28"/>
          <w:szCs w:val="28"/>
          <w:lang w:val="uk-UA"/>
        </w:rPr>
      </w:pPr>
      <w:r w:rsidRPr="005B1750">
        <w:rPr>
          <w:b/>
          <w:sz w:val="28"/>
          <w:szCs w:val="28"/>
          <w:lang w:val="uk-UA"/>
        </w:rPr>
        <w:t xml:space="preserve"> </w:t>
      </w:r>
    </w:p>
    <w:p w14:paraId="3C238AC2" w14:textId="77777777" w:rsidR="00D97632" w:rsidRDefault="00D97632" w:rsidP="0061475E">
      <w:pPr>
        <w:tabs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20C57" w:rsidRPr="005B1750">
        <w:rPr>
          <w:sz w:val="28"/>
          <w:szCs w:val="28"/>
          <w:lang w:val="uk-UA"/>
        </w:rPr>
        <w:t xml:space="preserve">Керуючись </w:t>
      </w:r>
      <w:r w:rsidR="00F33CBB" w:rsidRPr="005B1750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52 </w:t>
      </w:r>
      <w:r w:rsidR="00F33CBB" w:rsidRPr="005B1750">
        <w:rPr>
          <w:sz w:val="28"/>
          <w:szCs w:val="28"/>
          <w:lang w:val="uk-UA"/>
        </w:rPr>
        <w:t xml:space="preserve">Закону </w:t>
      </w:r>
      <w:r w:rsidR="00720C57" w:rsidRPr="005B1750">
        <w:rPr>
          <w:sz w:val="28"/>
          <w:szCs w:val="28"/>
          <w:lang w:val="uk-UA"/>
        </w:rPr>
        <w:t>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постановою </w:t>
      </w:r>
      <w:r w:rsidR="00F33CBB" w:rsidRPr="005B1750">
        <w:rPr>
          <w:sz w:val="28"/>
          <w:szCs w:val="28"/>
          <w:lang w:val="uk-UA"/>
        </w:rPr>
        <w:t xml:space="preserve">Кабінету Міністрів України від 30.10.2013р. №870 </w:t>
      </w:r>
    </w:p>
    <w:p w14:paraId="3A8F064D" w14:textId="77777777" w:rsidR="002C3A82" w:rsidRDefault="00F33CBB" w:rsidP="0061475E">
      <w:pPr>
        <w:tabs>
          <w:tab w:val="left" w:pos="2600"/>
        </w:tabs>
        <w:rPr>
          <w:sz w:val="28"/>
          <w:szCs w:val="28"/>
          <w:lang w:val="uk-UA"/>
        </w:rPr>
      </w:pPr>
      <w:r w:rsidRPr="005B1750">
        <w:rPr>
          <w:sz w:val="28"/>
          <w:szCs w:val="28"/>
          <w:lang w:val="uk-UA"/>
        </w:rPr>
        <w:t xml:space="preserve">«Про затвердження Типового порядку видачі дозволів на порушення </w:t>
      </w:r>
    </w:p>
    <w:p w14:paraId="1BF178F0" w14:textId="77777777" w:rsidR="00D97632" w:rsidRDefault="00F33CBB" w:rsidP="0061475E">
      <w:pPr>
        <w:tabs>
          <w:tab w:val="left" w:pos="2600"/>
        </w:tabs>
        <w:rPr>
          <w:sz w:val="28"/>
          <w:szCs w:val="28"/>
          <w:lang w:val="uk-UA"/>
        </w:rPr>
      </w:pPr>
      <w:r w:rsidRPr="005B1750">
        <w:rPr>
          <w:sz w:val="28"/>
          <w:szCs w:val="28"/>
          <w:lang w:val="uk-UA"/>
        </w:rPr>
        <w:t xml:space="preserve">об’єктів благоустрою або відмови в їх видачі, переоформлення, видачі дублікатів, анулювання дозволів», </w:t>
      </w:r>
      <w:r w:rsidR="00720C57" w:rsidRPr="005B1750">
        <w:rPr>
          <w:sz w:val="28"/>
          <w:szCs w:val="28"/>
          <w:lang w:val="uk-UA"/>
        </w:rPr>
        <w:t>розглянувш</w:t>
      </w:r>
      <w:r w:rsidR="00D97632">
        <w:rPr>
          <w:sz w:val="28"/>
          <w:szCs w:val="28"/>
          <w:lang w:val="uk-UA"/>
        </w:rPr>
        <w:t xml:space="preserve">и </w:t>
      </w:r>
      <w:r w:rsidR="00C954CB" w:rsidRPr="005B1750">
        <w:rPr>
          <w:sz w:val="28"/>
          <w:szCs w:val="28"/>
          <w:lang w:val="uk-UA"/>
        </w:rPr>
        <w:t xml:space="preserve">заяву </w:t>
      </w:r>
      <w:r w:rsidR="00730A4B" w:rsidRPr="005B1750">
        <w:rPr>
          <w:sz w:val="28"/>
          <w:szCs w:val="28"/>
          <w:lang w:val="uk-UA"/>
        </w:rPr>
        <w:t>ФОП Лавріненко</w:t>
      </w:r>
      <w:r w:rsidR="00AE1FD4">
        <w:rPr>
          <w:sz w:val="28"/>
          <w:szCs w:val="28"/>
          <w:lang w:val="uk-UA"/>
        </w:rPr>
        <w:t xml:space="preserve"> М.В.</w:t>
      </w:r>
      <w:r w:rsidR="004A084B" w:rsidRPr="005B1750">
        <w:rPr>
          <w:sz w:val="28"/>
          <w:szCs w:val="28"/>
          <w:lang w:val="uk-UA"/>
        </w:rPr>
        <w:t xml:space="preserve"> </w:t>
      </w:r>
      <w:r w:rsidR="00D97632">
        <w:rPr>
          <w:sz w:val="28"/>
          <w:szCs w:val="28"/>
          <w:lang w:val="uk-UA"/>
        </w:rPr>
        <w:t xml:space="preserve">зареєстровану </w:t>
      </w:r>
      <w:r w:rsidR="00720C57" w:rsidRPr="005B1750">
        <w:rPr>
          <w:sz w:val="28"/>
          <w:szCs w:val="28"/>
          <w:lang w:val="uk-UA"/>
        </w:rPr>
        <w:t xml:space="preserve">в загальному відділі </w:t>
      </w:r>
      <w:r w:rsidR="00EF1750">
        <w:rPr>
          <w:sz w:val="28"/>
          <w:szCs w:val="28"/>
          <w:lang w:val="uk-UA"/>
        </w:rPr>
        <w:t xml:space="preserve">апарату </w:t>
      </w:r>
      <w:r w:rsidR="00720C57" w:rsidRPr="005B1750">
        <w:rPr>
          <w:sz w:val="28"/>
          <w:szCs w:val="28"/>
          <w:lang w:val="uk-UA"/>
        </w:rPr>
        <w:t xml:space="preserve">міської ради </w:t>
      </w:r>
      <w:r w:rsidR="00EF1750">
        <w:rPr>
          <w:sz w:val="28"/>
          <w:szCs w:val="28"/>
          <w:lang w:val="uk-UA"/>
        </w:rPr>
        <w:t>та виконкому</w:t>
      </w:r>
    </w:p>
    <w:p w14:paraId="19B9552C" w14:textId="77777777" w:rsidR="00720C57" w:rsidRPr="005B1750" w:rsidRDefault="00D97632" w:rsidP="0061475E">
      <w:pPr>
        <w:tabs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5.09.2023р. №02-10/927-з</w:t>
      </w:r>
      <w:r w:rsidR="00720C57" w:rsidRPr="005B1750">
        <w:rPr>
          <w:sz w:val="28"/>
          <w:szCs w:val="28"/>
          <w:lang w:val="uk-UA"/>
        </w:rPr>
        <w:t>, -</w:t>
      </w:r>
    </w:p>
    <w:p w14:paraId="7605457C" w14:textId="77777777" w:rsidR="00F33CBB" w:rsidRPr="005B1750" w:rsidRDefault="00F33CBB" w:rsidP="00D97632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14:paraId="43479158" w14:textId="77777777" w:rsidR="00720C57" w:rsidRPr="005B1750" w:rsidRDefault="00720C57" w:rsidP="00D97632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5B1750">
        <w:rPr>
          <w:b/>
          <w:sz w:val="28"/>
          <w:szCs w:val="28"/>
          <w:lang w:val="uk-UA"/>
        </w:rPr>
        <w:t>виконком міської ради В</w:t>
      </w:r>
      <w:r w:rsidR="00D24606" w:rsidRPr="005B1750">
        <w:rPr>
          <w:b/>
          <w:sz w:val="28"/>
          <w:szCs w:val="28"/>
          <w:lang w:val="uk-UA"/>
        </w:rPr>
        <w:t>ИРІШИВ</w:t>
      </w:r>
      <w:r w:rsidRPr="005B1750">
        <w:rPr>
          <w:b/>
          <w:sz w:val="28"/>
          <w:szCs w:val="28"/>
          <w:lang w:val="uk-UA"/>
        </w:rPr>
        <w:t>:</w:t>
      </w:r>
    </w:p>
    <w:p w14:paraId="2B9FBB01" w14:textId="77777777" w:rsidR="00720C57" w:rsidRPr="005B1750" w:rsidRDefault="00720C57" w:rsidP="00D97632">
      <w:pPr>
        <w:jc w:val="center"/>
        <w:rPr>
          <w:b/>
          <w:sz w:val="28"/>
          <w:szCs w:val="28"/>
          <w:lang w:val="uk-UA"/>
        </w:rPr>
      </w:pPr>
    </w:p>
    <w:p w14:paraId="29D5EDA1" w14:textId="77777777" w:rsidR="00720C57" w:rsidRPr="005B1750" w:rsidRDefault="00D97632" w:rsidP="00D97632">
      <w:pPr>
        <w:ind w:firstLine="709"/>
        <w:rPr>
          <w:sz w:val="28"/>
          <w:szCs w:val="28"/>
          <w:lang w:val="uk-UA"/>
        </w:rPr>
      </w:pPr>
      <w:r w:rsidRPr="00D97632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720C57" w:rsidRPr="005B1750">
        <w:rPr>
          <w:sz w:val="28"/>
          <w:szCs w:val="28"/>
          <w:lang w:val="uk-UA"/>
        </w:rPr>
        <w:t>Надати дозвіл</w:t>
      </w:r>
      <w:r w:rsidR="004A084B" w:rsidRPr="005B17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ОП Лавріненко </w:t>
      </w:r>
      <w:r w:rsidR="00730A4B" w:rsidRPr="005B1750">
        <w:rPr>
          <w:sz w:val="28"/>
          <w:szCs w:val="28"/>
          <w:lang w:val="uk-UA"/>
        </w:rPr>
        <w:t xml:space="preserve">М.В. </w:t>
      </w:r>
      <w:r w:rsidR="00720C57" w:rsidRPr="005B1750">
        <w:rPr>
          <w:sz w:val="28"/>
          <w:szCs w:val="28"/>
          <w:lang w:val="uk-UA"/>
        </w:rPr>
        <w:t xml:space="preserve">на </w:t>
      </w:r>
      <w:r w:rsidR="00F33CBB" w:rsidRPr="005B1750">
        <w:rPr>
          <w:sz w:val="28"/>
          <w:szCs w:val="28"/>
          <w:lang w:val="uk-UA"/>
        </w:rPr>
        <w:t>порушення об’єктів благоустрою,</w:t>
      </w:r>
      <w:r w:rsidR="00720C57" w:rsidRPr="005B17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 саме: влаштування </w:t>
      </w:r>
      <w:r w:rsidR="00720C57" w:rsidRPr="005B1750">
        <w:rPr>
          <w:sz w:val="28"/>
          <w:szCs w:val="28"/>
          <w:lang w:val="uk-UA"/>
        </w:rPr>
        <w:t>майданчика для па</w:t>
      </w:r>
      <w:r>
        <w:rPr>
          <w:sz w:val="28"/>
          <w:szCs w:val="28"/>
          <w:lang w:val="uk-UA"/>
        </w:rPr>
        <w:t xml:space="preserve">ркування транспортних засобів по </w:t>
      </w:r>
      <w:r w:rsidR="00720C57" w:rsidRPr="005B1750">
        <w:rPr>
          <w:sz w:val="28"/>
          <w:szCs w:val="28"/>
          <w:lang w:val="uk-UA"/>
        </w:rPr>
        <w:t>вул. Вокзальн</w:t>
      </w:r>
      <w:r>
        <w:rPr>
          <w:sz w:val="28"/>
          <w:szCs w:val="28"/>
          <w:lang w:val="uk-UA"/>
        </w:rPr>
        <w:t xml:space="preserve">ій, 12а </w:t>
      </w:r>
      <w:r w:rsidR="00720C57" w:rsidRPr="005B1750">
        <w:rPr>
          <w:sz w:val="28"/>
          <w:szCs w:val="28"/>
          <w:lang w:val="uk-UA"/>
        </w:rPr>
        <w:t>в м. Могилеві-Подільському</w:t>
      </w:r>
      <w:r w:rsidR="00A4586D" w:rsidRPr="005B1750">
        <w:rPr>
          <w:sz w:val="28"/>
          <w:szCs w:val="28"/>
          <w:lang w:val="uk-UA"/>
        </w:rPr>
        <w:t xml:space="preserve"> Вінницької області</w:t>
      </w:r>
      <w:r w:rsidR="00720C57" w:rsidRPr="005B1750">
        <w:rPr>
          <w:sz w:val="28"/>
          <w:szCs w:val="28"/>
          <w:lang w:val="uk-UA"/>
        </w:rPr>
        <w:t xml:space="preserve">, згідно </w:t>
      </w:r>
      <w:r w:rsidR="00562818">
        <w:rPr>
          <w:sz w:val="28"/>
          <w:szCs w:val="28"/>
          <w:lang w:val="uk-UA"/>
        </w:rPr>
        <w:t>з додатком</w:t>
      </w:r>
      <w:r w:rsidR="00720C57" w:rsidRPr="005B1750">
        <w:rPr>
          <w:sz w:val="28"/>
          <w:szCs w:val="28"/>
          <w:lang w:val="uk-UA"/>
        </w:rPr>
        <w:t>.</w:t>
      </w:r>
    </w:p>
    <w:p w14:paraId="0F0A1248" w14:textId="77777777" w:rsidR="00720C57" w:rsidRPr="005B1750" w:rsidRDefault="00720C57" w:rsidP="00D97632">
      <w:pPr>
        <w:rPr>
          <w:sz w:val="28"/>
          <w:szCs w:val="28"/>
          <w:lang w:val="uk-UA"/>
        </w:rPr>
      </w:pPr>
      <w:r w:rsidRPr="00562818">
        <w:rPr>
          <w:b/>
          <w:sz w:val="28"/>
          <w:szCs w:val="28"/>
          <w:lang w:val="uk-UA"/>
        </w:rPr>
        <w:t xml:space="preserve">     </w:t>
      </w:r>
      <w:r w:rsidR="00562818">
        <w:rPr>
          <w:b/>
          <w:sz w:val="28"/>
          <w:szCs w:val="28"/>
          <w:lang w:val="uk-UA"/>
        </w:rPr>
        <w:tab/>
      </w:r>
      <w:r w:rsidRPr="00562818">
        <w:rPr>
          <w:b/>
          <w:sz w:val="28"/>
          <w:szCs w:val="28"/>
          <w:lang w:val="uk-UA"/>
        </w:rPr>
        <w:t>2.</w:t>
      </w:r>
      <w:r w:rsidRPr="005B1750">
        <w:rPr>
          <w:sz w:val="28"/>
          <w:szCs w:val="28"/>
          <w:lang w:val="uk-UA"/>
        </w:rPr>
        <w:t xml:space="preserve"> </w:t>
      </w:r>
      <w:r w:rsidR="00730A4B" w:rsidRPr="005B1750">
        <w:rPr>
          <w:sz w:val="28"/>
          <w:szCs w:val="28"/>
          <w:lang w:val="uk-UA"/>
        </w:rPr>
        <w:t>ФОП</w:t>
      </w:r>
      <w:r w:rsidRPr="005B1750">
        <w:rPr>
          <w:sz w:val="28"/>
          <w:szCs w:val="28"/>
          <w:lang w:val="uk-UA"/>
        </w:rPr>
        <w:t xml:space="preserve"> </w:t>
      </w:r>
      <w:r w:rsidR="00730A4B" w:rsidRPr="005B1750">
        <w:rPr>
          <w:sz w:val="28"/>
          <w:szCs w:val="28"/>
          <w:lang w:val="uk-UA"/>
        </w:rPr>
        <w:t xml:space="preserve">Лавріненко </w:t>
      </w:r>
      <w:r w:rsidR="00300690" w:rsidRPr="005B1750">
        <w:rPr>
          <w:sz w:val="28"/>
          <w:szCs w:val="28"/>
          <w:lang w:val="uk-UA"/>
        </w:rPr>
        <w:t>М.В.</w:t>
      </w:r>
      <w:r w:rsidR="00562818">
        <w:rPr>
          <w:sz w:val="28"/>
          <w:szCs w:val="28"/>
          <w:lang w:val="uk-UA"/>
        </w:rPr>
        <w:t xml:space="preserve"> </w:t>
      </w:r>
      <w:r w:rsidRPr="005B1750">
        <w:rPr>
          <w:sz w:val="28"/>
          <w:szCs w:val="28"/>
          <w:lang w:val="uk-UA"/>
        </w:rPr>
        <w:t xml:space="preserve">перед початком робіт з </w:t>
      </w:r>
      <w:r w:rsidR="00300690" w:rsidRPr="005B1750">
        <w:rPr>
          <w:sz w:val="28"/>
          <w:szCs w:val="28"/>
          <w:lang w:val="uk-UA"/>
        </w:rPr>
        <w:t>влаштування майданчика</w:t>
      </w:r>
      <w:r w:rsidR="00562818">
        <w:rPr>
          <w:sz w:val="28"/>
          <w:szCs w:val="28"/>
          <w:lang w:val="uk-UA"/>
        </w:rPr>
        <w:t xml:space="preserve"> отримати в </w:t>
      </w:r>
      <w:r w:rsidRPr="005B1750">
        <w:rPr>
          <w:sz w:val="28"/>
          <w:szCs w:val="28"/>
          <w:lang w:val="uk-UA"/>
        </w:rPr>
        <w:t>управлінні житлово-комунального госпо</w:t>
      </w:r>
      <w:r w:rsidR="00562818">
        <w:rPr>
          <w:sz w:val="28"/>
          <w:szCs w:val="28"/>
          <w:lang w:val="uk-UA"/>
        </w:rPr>
        <w:t xml:space="preserve">дарства міської ради </w:t>
      </w:r>
      <w:r w:rsidRPr="005B1750">
        <w:rPr>
          <w:sz w:val="28"/>
          <w:szCs w:val="28"/>
          <w:lang w:val="uk-UA"/>
        </w:rPr>
        <w:t xml:space="preserve">дозвіл на виконання земляних робіт.     </w:t>
      </w:r>
    </w:p>
    <w:p w14:paraId="106C1100" w14:textId="77777777" w:rsidR="00720C57" w:rsidRPr="005B1750" w:rsidRDefault="00720C57" w:rsidP="00D97632">
      <w:pPr>
        <w:rPr>
          <w:sz w:val="28"/>
          <w:szCs w:val="28"/>
          <w:lang w:val="uk-UA"/>
        </w:rPr>
      </w:pPr>
      <w:r w:rsidRPr="005B1750">
        <w:rPr>
          <w:sz w:val="28"/>
          <w:szCs w:val="28"/>
          <w:lang w:val="uk-UA"/>
        </w:rPr>
        <w:t xml:space="preserve">    </w:t>
      </w:r>
      <w:r w:rsidR="00562818">
        <w:rPr>
          <w:sz w:val="28"/>
          <w:szCs w:val="28"/>
          <w:lang w:val="uk-UA"/>
        </w:rPr>
        <w:tab/>
      </w:r>
      <w:r w:rsidRPr="00562818">
        <w:rPr>
          <w:b/>
          <w:sz w:val="28"/>
          <w:szCs w:val="28"/>
          <w:lang w:val="uk-UA"/>
        </w:rPr>
        <w:t>3.</w:t>
      </w:r>
      <w:r w:rsidRPr="005B1750">
        <w:rPr>
          <w:sz w:val="28"/>
          <w:szCs w:val="28"/>
          <w:lang w:val="uk-UA"/>
        </w:rPr>
        <w:t xml:space="preserve"> Контроль за виконанн</w:t>
      </w:r>
      <w:r w:rsidR="00562818">
        <w:rPr>
          <w:sz w:val="28"/>
          <w:szCs w:val="28"/>
          <w:lang w:val="uk-UA"/>
        </w:rPr>
        <w:t xml:space="preserve">ям даного рішення покласти на першого заступника </w:t>
      </w:r>
      <w:r w:rsidRPr="005B1750">
        <w:rPr>
          <w:sz w:val="28"/>
          <w:szCs w:val="28"/>
          <w:lang w:val="uk-UA"/>
        </w:rPr>
        <w:t>мі</w:t>
      </w:r>
      <w:r w:rsidR="00562818">
        <w:rPr>
          <w:sz w:val="28"/>
          <w:szCs w:val="28"/>
          <w:lang w:val="uk-UA"/>
        </w:rPr>
        <w:t xml:space="preserve">ського голови </w:t>
      </w:r>
      <w:r w:rsidRPr="005B1750">
        <w:rPr>
          <w:sz w:val="28"/>
          <w:szCs w:val="28"/>
          <w:lang w:val="uk-UA"/>
        </w:rPr>
        <w:t>Безмещука П.О</w:t>
      </w:r>
      <w:r w:rsidR="00562818">
        <w:rPr>
          <w:sz w:val="28"/>
          <w:szCs w:val="28"/>
          <w:lang w:val="uk-UA"/>
        </w:rPr>
        <w:t>.</w:t>
      </w:r>
      <w:r w:rsidRPr="005B1750">
        <w:rPr>
          <w:sz w:val="28"/>
          <w:szCs w:val="28"/>
          <w:lang w:val="uk-UA"/>
        </w:rPr>
        <w:t>.</w:t>
      </w:r>
    </w:p>
    <w:p w14:paraId="1CD4F35C" w14:textId="77777777" w:rsidR="00562818" w:rsidRDefault="00562818" w:rsidP="00562818">
      <w:pPr>
        <w:rPr>
          <w:sz w:val="28"/>
          <w:szCs w:val="28"/>
          <w:lang w:val="uk-UA"/>
        </w:rPr>
      </w:pPr>
    </w:p>
    <w:p w14:paraId="3088D967" w14:textId="77777777" w:rsidR="00562818" w:rsidRDefault="00562818" w:rsidP="00562818">
      <w:pPr>
        <w:rPr>
          <w:sz w:val="28"/>
          <w:szCs w:val="28"/>
          <w:lang w:val="uk-UA"/>
        </w:rPr>
      </w:pPr>
    </w:p>
    <w:p w14:paraId="0D091B1D" w14:textId="77777777" w:rsidR="00146375" w:rsidRDefault="00146375" w:rsidP="00562818">
      <w:pPr>
        <w:rPr>
          <w:sz w:val="28"/>
          <w:szCs w:val="28"/>
          <w:lang w:val="uk-UA"/>
        </w:rPr>
      </w:pPr>
    </w:p>
    <w:p w14:paraId="3161E115" w14:textId="77777777" w:rsidR="004E6362" w:rsidRPr="00562818" w:rsidRDefault="004E6362" w:rsidP="00562818">
      <w:pPr>
        <w:rPr>
          <w:sz w:val="28"/>
          <w:szCs w:val="28"/>
          <w:lang w:val="uk-UA"/>
        </w:rPr>
      </w:pPr>
    </w:p>
    <w:p w14:paraId="1304A94A" w14:textId="77777777" w:rsidR="00720C57" w:rsidRPr="005B1750" w:rsidRDefault="00562818" w:rsidP="00146375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Міський голова                                                          Геннадій </w:t>
      </w:r>
      <w:r w:rsidRPr="00562818">
        <w:rPr>
          <w:sz w:val="28"/>
          <w:szCs w:val="28"/>
          <w:lang w:val="uk-UA"/>
        </w:rPr>
        <w:t>ГЛУХМАНЮК</w:t>
      </w:r>
    </w:p>
    <w:p w14:paraId="34DF3A60" w14:textId="77777777" w:rsidR="00720C57" w:rsidRPr="005B1750" w:rsidRDefault="00720C57" w:rsidP="00D97632">
      <w:pPr>
        <w:jc w:val="both"/>
        <w:rPr>
          <w:sz w:val="28"/>
          <w:szCs w:val="28"/>
          <w:lang w:val="uk-UA"/>
        </w:rPr>
      </w:pPr>
      <w:r w:rsidRPr="005B1750">
        <w:rPr>
          <w:sz w:val="28"/>
          <w:szCs w:val="28"/>
          <w:lang w:val="uk-UA"/>
        </w:rPr>
        <w:t xml:space="preserve">   </w:t>
      </w:r>
    </w:p>
    <w:p w14:paraId="72CF3B14" w14:textId="77777777" w:rsidR="00720C57" w:rsidRDefault="00720C57" w:rsidP="00720C57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14:paraId="131A760A" w14:textId="77777777" w:rsidR="00146375" w:rsidRDefault="00720C57" w:rsidP="00720C57">
      <w:pPr>
        <w:pStyle w:val="a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   </w:t>
      </w:r>
    </w:p>
    <w:p w14:paraId="792F1633" w14:textId="77777777" w:rsidR="00146375" w:rsidRDefault="00146375" w:rsidP="00720C57">
      <w:pPr>
        <w:pStyle w:val="a3"/>
        <w:jc w:val="both"/>
        <w:rPr>
          <w:rFonts w:ascii="Times New Roman" w:hAnsi="Times New Roman"/>
          <w:lang w:val="uk-UA"/>
        </w:rPr>
      </w:pPr>
    </w:p>
    <w:p w14:paraId="1E73A80D" w14:textId="77777777" w:rsidR="00146375" w:rsidRDefault="00146375" w:rsidP="00720C57">
      <w:pPr>
        <w:pStyle w:val="a3"/>
        <w:jc w:val="both"/>
        <w:rPr>
          <w:rFonts w:ascii="Times New Roman" w:hAnsi="Times New Roman"/>
          <w:lang w:val="uk-UA"/>
        </w:rPr>
      </w:pPr>
    </w:p>
    <w:p w14:paraId="5602C892" w14:textId="77777777" w:rsidR="00146375" w:rsidRDefault="00146375" w:rsidP="00720C57">
      <w:pPr>
        <w:pStyle w:val="a3"/>
        <w:jc w:val="both"/>
        <w:rPr>
          <w:rFonts w:ascii="Times New Roman" w:hAnsi="Times New Roman"/>
          <w:lang w:val="uk-UA"/>
        </w:rPr>
      </w:pPr>
    </w:p>
    <w:p w14:paraId="43D57EAD" w14:textId="77777777" w:rsidR="00146375" w:rsidRPr="00146375" w:rsidRDefault="00146375" w:rsidP="00720C57">
      <w:pPr>
        <w:pStyle w:val="a3"/>
        <w:jc w:val="both"/>
        <w:rPr>
          <w:rFonts w:ascii="Times New Roman" w:hAnsi="Times New Roman"/>
          <w:lang w:val="uk-UA"/>
        </w:rPr>
      </w:pPr>
    </w:p>
    <w:p w14:paraId="7069936D" w14:textId="77777777" w:rsidR="009115BF" w:rsidRPr="00146375" w:rsidRDefault="009115BF" w:rsidP="00BB46CC">
      <w:pPr>
        <w:rPr>
          <w:sz w:val="20"/>
          <w:szCs w:val="20"/>
          <w:u w:val="single"/>
          <w:lang w:val="uk-UA"/>
        </w:rPr>
      </w:pPr>
    </w:p>
    <w:p w14:paraId="1D49C1F9" w14:textId="77777777" w:rsidR="005B6917" w:rsidRDefault="005B6917" w:rsidP="00BB46CC">
      <w:pPr>
        <w:rPr>
          <w:sz w:val="20"/>
          <w:szCs w:val="20"/>
          <w:u w:val="single"/>
          <w:lang w:val="uk-UA"/>
        </w:rPr>
        <w:sectPr w:rsidR="005B6917" w:rsidSect="005B1750">
          <w:pgSz w:w="11906" w:h="16838" w:code="9"/>
          <w:pgMar w:top="284" w:right="707" w:bottom="284" w:left="1701" w:header="709" w:footer="709" w:gutter="0"/>
          <w:cols w:space="708"/>
          <w:docGrid w:linePitch="360"/>
        </w:sectPr>
      </w:pPr>
    </w:p>
    <w:p w14:paraId="31A32D39" w14:textId="77777777" w:rsidR="009115BF" w:rsidRDefault="009115BF" w:rsidP="00BB46CC">
      <w:pPr>
        <w:rPr>
          <w:sz w:val="20"/>
          <w:szCs w:val="20"/>
          <w:u w:val="single"/>
          <w:lang w:val="uk-UA"/>
        </w:rPr>
      </w:pPr>
    </w:p>
    <w:p w14:paraId="5C0AAD49" w14:textId="77777777" w:rsidR="00146375" w:rsidRDefault="00146375" w:rsidP="00BB46CC">
      <w:pPr>
        <w:rPr>
          <w:sz w:val="20"/>
          <w:szCs w:val="20"/>
          <w:u w:val="single"/>
          <w:lang w:val="uk-UA"/>
        </w:rPr>
      </w:pPr>
    </w:p>
    <w:p w14:paraId="20A6B199" w14:textId="77777777" w:rsidR="009115BF" w:rsidRDefault="009115BF" w:rsidP="00BB46CC">
      <w:pPr>
        <w:rPr>
          <w:sz w:val="20"/>
          <w:szCs w:val="20"/>
          <w:u w:val="single"/>
          <w:lang w:val="uk-UA"/>
        </w:rPr>
      </w:pPr>
    </w:p>
    <w:p w14:paraId="35F7F986" w14:textId="77777777" w:rsidR="008B051C" w:rsidRPr="00146375" w:rsidRDefault="00146375" w:rsidP="00737B52">
      <w:pPr>
        <w:pStyle w:val="a3"/>
        <w:tabs>
          <w:tab w:val="left" w:pos="4536"/>
        </w:tabs>
        <w:ind w:left="1204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737B5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36008" w:rsidRPr="00146375"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14:paraId="052C5357" w14:textId="77777777" w:rsidR="00146375" w:rsidRPr="00146375" w:rsidRDefault="008B051C" w:rsidP="008B051C">
      <w:pPr>
        <w:pStyle w:val="a3"/>
        <w:ind w:left="12049"/>
        <w:rPr>
          <w:rFonts w:ascii="Times New Roman" w:hAnsi="Times New Roman"/>
          <w:sz w:val="28"/>
          <w:szCs w:val="28"/>
          <w:lang w:val="uk-UA"/>
        </w:rPr>
      </w:pPr>
      <w:r w:rsidRPr="00146375">
        <w:rPr>
          <w:rFonts w:ascii="Times New Roman" w:hAnsi="Times New Roman"/>
          <w:sz w:val="28"/>
          <w:szCs w:val="28"/>
          <w:lang w:val="uk-UA"/>
        </w:rPr>
        <w:t xml:space="preserve">до рішення виконавчого </w:t>
      </w:r>
    </w:p>
    <w:p w14:paraId="1085D2ED" w14:textId="77777777" w:rsidR="00146375" w:rsidRPr="00146375" w:rsidRDefault="008B051C" w:rsidP="008B051C">
      <w:pPr>
        <w:pStyle w:val="a3"/>
        <w:ind w:left="12049"/>
        <w:rPr>
          <w:rFonts w:ascii="Times New Roman" w:hAnsi="Times New Roman"/>
          <w:sz w:val="28"/>
          <w:szCs w:val="28"/>
          <w:lang w:val="uk-UA"/>
        </w:rPr>
      </w:pPr>
      <w:r w:rsidRPr="00146375">
        <w:rPr>
          <w:rFonts w:ascii="Times New Roman" w:hAnsi="Times New Roman"/>
          <w:sz w:val="28"/>
          <w:szCs w:val="28"/>
          <w:lang w:val="uk-UA"/>
        </w:rPr>
        <w:t xml:space="preserve">комітету міської ради </w:t>
      </w:r>
    </w:p>
    <w:p w14:paraId="78F988EA" w14:textId="77777777" w:rsidR="008B7D38" w:rsidRDefault="008B051C" w:rsidP="008B051C">
      <w:pPr>
        <w:pStyle w:val="a3"/>
        <w:ind w:left="12049"/>
        <w:rPr>
          <w:rFonts w:ascii="Times New Roman" w:hAnsi="Times New Roman"/>
          <w:sz w:val="28"/>
          <w:szCs w:val="28"/>
          <w:lang w:val="uk-UA"/>
        </w:rPr>
      </w:pPr>
      <w:r w:rsidRPr="0014637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46375" w:rsidRPr="00146375">
        <w:rPr>
          <w:rFonts w:ascii="Times New Roman" w:hAnsi="Times New Roman"/>
          <w:sz w:val="28"/>
          <w:szCs w:val="28"/>
          <w:lang w:val="uk-UA"/>
        </w:rPr>
        <w:t>10.10.</w:t>
      </w:r>
      <w:r w:rsidRPr="00146375">
        <w:rPr>
          <w:rFonts w:ascii="Times New Roman" w:hAnsi="Times New Roman"/>
          <w:sz w:val="28"/>
          <w:szCs w:val="28"/>
          <w:lang w:val="uk-UA"/>
        </w:rPr>
        <w:t>2023 р</w:t>
      </w:r>
      <w:r w:rsidR="006C2B80">
        <w:rPr>
          <w:rFonts w:ascii="Times New Roman" w:hAnsi="Times New Roman"/>
          <w:sz w:val="28"/>
          <w:szCs w:val="28"/>
          <w:lang w:val="uk-UA"/>
        </w:rPr>
        <w:t>оку №297</w:t>
      </w:r>
    </w:p>
    <w:p w14:paraId="18066967" w14:textId="77777777" w:rsidR="006C2B80" w:rsidRPr="00146375" w:rsidRDefault="006C2B80" w:rsidP="008B051C">
      <w:pPr>
        <w:pStyle w:val="a3"/>
        <w:ind w:left="12049"/>
        <w:rPr>
          <w:rFonts w:ascii="Times New Roman" w:hAnsi="Times New Roman"/>
          <w:sz w:val="28"/>
          <w:szCs w:val="28"/>
          <w:lang w:val="uk-UA"/>
        </w:rPr>
      </w:pPr>
    </w:p>
    <w:p w14:paraId="49065994" w14:textId="77777777" w:rsidR="008B051C" w:rsidRPr="00146375" w:rsidRDefault="008B051C" w:rsidP="008B051C">
      <w:pPr>
        <w:pStyle w:val="a3"/>
        <w:ind w:left="12049"/>
        <w:rPr>
          <w:rFonts w:ascii="Times New Roman" w:hAnsi="Times New Roman"/>
          <w:sz w:val="28"/>
          <w:szCs w:val="28"/>
          <w:lang w:val="uk-UA"/>
        </w:rPr>
      </w:pPr>
    </w:p>
    <w:p w14:paraId="13A74F58" w14:textId="77777777" w:rsidR="0045248C" w:rsidRPr="006C2B80" w:rsidRDefault="0045248C" w:rsidP="0045248C">
      <w:pPr>
        <w:ind w:right="-708" w:firstLine="1134"/>
        <w:jc w:val="center"/>
        <w:rPr>
          <w:b/>
          <w:bCs/>
          <w:sz w:val="28"/>
          <w:szCs w:val="28"/>
          <w:lang w:val="uk-UA"/>
        </w:rPr>
      </w:pPr>
      <w:r w:rsidRPr="006C2B80">
        <w:rPr>
          <w:b/>
          <w:bCs/>
          <w:sz w:val="28"/>
          <w:szCs w:val="28"/>
          <w:lang w:val="uk-UA"/>
        </w:rPr>
        <w:t>Схема влаштування майданчика для паркування транспортних засобів</w:t>
      </w:r>
    </w:p>
    <w:p w14:paraId="149BAEE0" w14:textId="77777777" w:rsidR="00BE5F3D" w:rsidRPr="006C2B80" w:rsidRDefault="006C2B80" w:rsidP="0045248C">
      <w:pPr>
        <w:ind w:right="-708" w:firstLine="1134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 вул. Вокзальній, 12а </w:t>
      </w:r>
      <w:r w:rsidR="0045248C" w:rsidRPr="006C2B80">
        <w:rPr>
          <w:b/>
          <w:bCs/>
          <w:sz w:val="28"/>
          <w:szCs w:val="28"/>
          <w:lang w:val="uk-UA"/>
        </w:rPr>
        <w:t>в м. Могилеві</w:t>
      </w:r>
      <w:r w:rsidR="0045248C" w:rsidRPr="006C2B80">
        <w:rPr>
          <w:bCs/>
          <w:sz w:val="28"/>
          <w:szCs w:val="28"/>
          <w:lang w:val="uk-UA"/>
        </w:rPr>
        <w:t>-</w:t>
      </w:r>
      <w:r w:rsidR="0045248C" w:rsidRPr="006C2B80">
        <w:rPr>
          <w:b/>
          <w:bCs/>
          <w:sz w:val="28"/>
          <w:szCs w:val="28"/>
          <w:lang w:val="uk-UA"/>
        </w:rPr>
        <w:t>Подільському</w:t>
      </w:r>
      <w:r w:rsidR="00A4586D" w:rsidRPr="006C2B80">
        <w:rPr>
          <w:b/>
          <w:bCs/>
          <w:sz w:val="28"/>
          <w:szCs w:val="28"/>
          <w:lang w:val="uk-UA"/>
        </w:rPr>
        <w:t xml:space="preserve"> Вінницької області </w:t>
      </w:r>
    </w:p>
    <w:p w14:paraId="33907AED" w14:textId="77777777" w:rsidR="008B051C" w:rsidRDefault="008B051C" w:rsidP="0045248C">
      <w:pPr>
        <w:ind w:right="-708" w:firstLine="1134"/>
        <w:jc w:val="center"/>
        <w:rPr>
          <w:bCs/>
          <w:lang w:val="uk-UA"/>
        </w:rPr>
      </w:pPr>
    </w:p>
    <w:p w14:paraId="48C8AEBD" w14:textId="39841D0C" w:rsidR="008B051C" w:rsidRDefault="001B48F2" w:rsidP="006C2B80">
      <w:pPr>
        <w:ind w:left="1418" w:right="-708"/>
        <w:rPr>
          <w:bCs/>
          <w:lang w:val="uk-UA"/>
        </w:rPr>
      </w:pPr>
      <w:r w:rsidRPr="001B48F2">
        <w:rPr>
          <w:bCs/>
          <w:lang w:val="uk-UA"/>
        </w:rPr>
        <w:drawing>
          <wp:inline distT="0" distB="0" distL="0" distR="0" wp14:anchorId="1C5B3100" wp14:editId="71738618">
            <wp:extent cx="8964276" cy="4086795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6427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4210" w14:textId="77777777" w:rsidR="00720C57" w:rsidRDefault="00720C57" w:rsidP="008B051C">
      <w:pPr>
        <w:pStyle w:val="a3"/>
        <w:ind w:left="2268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997280C" w14:textId="36F7CC95" w:rsidR="001B48F2" w:rsidRPr="001B48F2" w:rsidRDefault="00A93DE7" w:rsidP="001B48F2">
      <w:pPr>
        <w:pStyle w:val="a3"/>
        <w:ind w:left="2268"/>
        <w:rPr>
          <w:rFonts w:ascii="Times New Roman" w:hAnsi="Times New Roman"/>
          <w:sz w:val="28"/>
          <w:szCs w:val="28"/>
        </w:rPr>
        <w:sectPr w:rsidR="001B48F2" w:rsidRPr="001B48F2" w:rsidSect="0094502F">
          <w:pgSz w:w="16838" w:h="11906" w:orient="landscape" w:code="9"/>
          <w:pgMar w:top="142" w:right="284" w:bottom="142" w:left="284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</w:t>
      </w:r>
      <w:r w:rsidR="008B051C">
        <w:rPr>
          <w:rFonts w:ascii="Times New Roman" w:hAnsi="Times New Roman"/>
          <w:color w:val="000000"/>
          <w:sz w:val="28"/>
          <w:szCs w:val="28"/>
        </w:rPr>
        <w:t>Перший заступник міського голови</w:t>
      </w:r>
      <w:r w:rsidR="008B051C">
        <w:rPr>
          <w:rFonts w:ascii="Times New Roman" w:hAnsi="Times New Roman"/>
          <w:sz w:val="28"/>
          <w:szCs w:val="28"/>
        </w:rPr>
        <w:tab/>
      </w:r>
      <w:r w:rsidR="008B051C">
        <w:rPr>
          <w:rFonts w:ascii="Times New Roman" w:hAnsi="Times New Roman"/>
          <w:sz w:val="28"/>
          <w:szCs w:val="28"/>
        </w:rPr>
        <w:tab/>
      </w:r>
      <w:r w:rsidR="008B051C">
        <w:rPr>
          <w:rFonts w:ascii="Times New Roman" w:hAnsi="Times New Roman"/>
          <w:sz w:val="28"/>
          <w:szCs w:val="28"/>
        </w:rPr>
        <w:tab/>
      </w:r>
      <w:r w:rsidR="008B051C">
        <w:rPr>
          <w:rFonts w:ascii="Times New Roman" w:hAnsi="Times New Roman"/>
          <w:sz w:val="28"/>
          <w:szCs w:val="28"/>
        </w:rPr>
        <w:tab/>
      </w:r>
      <w:r w:rsidR="008B051C">
        <w:rPr>
          <w:rFonts w:ascii="Times New Roman" w:hAnsi="Times New Roman"/>
          <w:sz w:val="28"/>
          <w:szCs w:val="28"/>
        </w:rPr>
        <w:tab/>
      </w:r>
      <w:r w:rsidR="008B051C">
        <w:rPr>
          <w:rFonts w:ascii="Times New Roman" w:hAnsi="Times New Roman"/>
          <w:sz w:val="28"/>
          <w:szCs w:val="28"/>
        </w:rPr>
        <w:tab/>
      </w:r>
      <w:r w:rsidR="008B051C">
        <w:rPr>
          <w:rFonts w:ascii="Times New Roman" w:hAnsi="Times New Roman"/>
          <w:sz w:val="28"/>
          <w:szCs w:val="28"/>
        </w:rPr>
        <w:tab/>
      </w:r>
      <w:r w:rsidR="008B051C">
        <w:rPr>
          <w:rFonts w:ascii="Times New Roman" w:hAnsi="Times New Roman"/>
          <w:sz w:val="28"/>
          <w:szCs w:val="28"/>
        </w:rPr>
        <w:tab/>
      </w:r>
      <w:r w:rsidR="008B051C">
        <w:rPr>
          <w:rFonts w:ascii="Times New Roman" w:hAnsi="Times New Roman"/>
          <w:sz w:val="28"/>
          <w:szCs w:val="28"/>
        </w:rPr>
        <w:tab/>
        <w:t>Петро Б</w:t>
      </w:r>
      <w:r w:rsidR="00FD7A0E">
        <w:rPr>
          <w:rFonts w:ascii="Times New Roman" w:hAnsi="Times New Roman"/>
          <w:sz w:val="28"/>
          <w:szCs w:val="28"/>
        </w:rPr>
        <w:t>ЕЗМЕЩУК</w:t>
      </w:r>
    </w:p>
    <w:p w14:paraId="56E80BBB" w14:textId="77777777" w:rsidR="000122F3" w:rsidRPr="00A93DE7" w:rsidRDefault="000122F3" w:rsidP="001B48F2">
      <w:pPr>
        <w:pStyle w:val="a3"/>
        <w:rPr>
          <w:rFonts w:ascii="Times New Roman" w:hAnsi="Times New Roman"/>
          <w:sz w:val="20"/>
          <w:szCs w:val="20"/>
          <w:lang w:val="uk-UA"/>
        </w:rPr>
      </w:pPr>
    </w:p>
    <w:sectPr w:rsidR="000122F3" w:rsidRPr="00A93DE7" w:rsidSect="00953074">
      <w:pgSz w:w="11906" w:h="16838" w:code="9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41834" w14:textId="77777777" w:rsidR="001728E0" w:rsidRDefault="001728E0" w:rsidP="00DD6C87">
      <w:r>
        <w:separator/>
      </w:r>
    </w:p>
  </w:endnote>
  <w:endnote w:type="continuationSeparator" w:id="0">
    <w:p w14:paraId="777B7B87" w14:textId="77777777" w:rsidR="001728E0" w:rsidRDefault="001728E0" w:rsidP="00DD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20EC" w14:textId="77777777" w:rsidR="001728E0" w:rsidRDefault="001728E0" w:rsidP="00DD6C87">
      <w:r>
        <w:separator/>
      </w:r>
    </w:p>
  </w:footnote>
  <w:footnote w:type="continuationSeparator" w:id="0">
    <w:p w14:paraId="7A13D4FA" w14:textId="77777777" w:rsidR="001728E0" w:rsidRDefault="001728E0" w:rsidP="00DD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350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0D261E3B"/>
    <w:multiLevelType w:val="hybridMultilevel"/>
    <w:tmpl w:val="0E205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75A6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58BC"/>
    <w:multiLevelType w:val="hybridMultilevel"/>
    <w:tmpl w:val="ED82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8C33FF"/>
    <w:multiLevelType w:val="multilevel"/>
    <w:tmpl w:val="874E39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5A75B8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8A7092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7751B2E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7DE9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866AB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2258C"/>
    <w:multiLevelType w:val="multilevel"/>
    <w:tmpl w:val="3936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EC2C57"/>
    <w:multiLevelType w:val="hybridMultilevel"/>
    <w:tmpl w:val="F768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74130"/>
    <w:multiLevelType w:val="multilevel"/>
    <w:tmpl w:val="BE64B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72364A07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9E6739"/>
    <w:multiLevelType w:val="multilevel"/>
    <w:tmpl w:val="874E39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A8520FE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"/>
  </w:num>
  <w:num w:numId="4">
    <w:abstractNumId w:val="1"/>
  </w:num>
  <w:num w:numId="5">
    <w:abstractNumId w:val="15"/>
  </w:num>
  <w:num w:numId="6">
    <w:abstractNumId w:val="11"/>
  </w:num>
  <w:num w:numId="7">
    <w:abstractNumId w:val="12"/>
  </w:num>
  <w:num w:numId="8">
    <w:abstractNumId w:val="7"/>
  </w:num>
  <w:num w:numId="9">
    <w:abstractNumId w:val="21"/>
  </w:num>
  <w:num w:numId="10">
    <w:abstractNumId w:val="10"/>
  </w:num>
  <w:num w:numId="11">
    <w:abstractNumId w:val="13"/>
  </w:num>
  <w:num w:numId="12">
    <w:abstractNumId w:val="6"/>
  </w:num>
  <w:num w:numId="13">
    <w:abstractNumId w:val="8"/>
  </w:num>
  <w:num w:numId="14">
    <w:abstractNumId w:val="3"/>
  </w:num>
  <w:num w:numId="15">
    <w:abstractNumId w:val="0"/>
  </w:num>
  <w:num w:numId="16">
    <w:abstractNumId w:val="22"/>
  </w:num>
  <w:num w:numId="17">
    <w:abstractNumId w:val="2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7"/>
  </w:num>
  <w:num w:numId="21">
    <w:abstractNumId w:val="16"/>
  </w:num>
  <w:num w:numId="22">
    <w:abstractNumId w:val="9"/>
  </w:num>
  <w:num w:numId="23">
    <w:abstractNumId w:val="18"/>
  </w:num>
  <w:num w:numId="24">
    <w:abstractNumId w:val="4"/>
  </w:num>
  <w:num w:numId="25">
    <w:abstractNumId w:val="23"/>
  </w:num>
  <w:num w:numId="26">
    <w:abstractNumId w:val="19"/>
  </w:num>
  <w:num w:numId="27">
    <w:abstractNumId w:val="27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BA9"/>
    <w:rsid w:val="00007126"/>
    <w:rsid w:val="000122F3"/>
    <w:rsid w:val="0001641A"/>
    <w:rsid w:val="00017274"/>
    <w:rsid w:val="00020F51"/>
    <w:rsid w:val="0003109F"/>
    <w:rsid w:val="00032DD9"/>
    <w:rsid w:val="00041EE0"/>
    <w:rsid w:val="00042AB6"/>
    <w:rsid w:val="000435FE"/>
    <w:rsid w:val="0004526A"/>
    <w:rsid w:val="00052C1E"/>
    <w:rsid w:val="00057D8E"/>
    <w:rsid w:val="000630FB"/>
    <w:rsid w:val="00071122"/>
    <w:rsid w:val="00073158"/>
    <w:rsid w:val="000765CF"/>
    <w:rsid w:val="000855B1"/>
    <w:rsid w:val="00086BC7"/>
    <w:rsid w:val="0009109C"/>
    <w:rsid w:val="00096A45"/>
    <w:rsid w:val="000A1072"/>
    <w:rsid w:val="000A4B87"/>
    <w:rsid w:val="000C529A"/>
    <w:rsid w:val="000E298A"/>
    <w:rsid w:val="000E2CA7"/>
    <w:rsid w:val="000E4C95"/>
    <w:rsid w:val="000F1E4F"/>
    <w:rsid w:val="000F339A"/>
    <w:rsid w:val="000F4F8F"/>
    <w:rsid w:val="000F70CE"/>
    <w:rsid w:val="0011664B"/>
    <w:rsid w:val="0012111B"/>
    <w:rsid w:val="00122DD0"/>
    <w:rsid w:val="001347C3"/>
    <w:rsid w:val="00136008"/>
    <w:rsid w:val="0013735D"/>
    <w:rsid w:val="00137D33"/>
    <w:rsid w:val="00141525"/>
    <w:rsid w:val="00146375"/>
    <w:rsid w:val="00147EFE"/>
    <w:rsid w:val="00154EC2"/>
    <w:rsid w:val="00156080"/>
    <w:rsid w:val="0016503F"/>
    <w:rsid w:val="0017111E"/>
    <w:rsid w:val="001728E0"/>
    <w:rsid w:val="001731DE"/>
    <w:rsid w:val="00176D78"/>
    <w:rsid w:val="00185F64"/>
    <w:rsid w:val="0019736C"/>
    <w:rsid w:val="001A54A7"/>
    <w:rsid w:val="001B0DCD"/>
    <w:rsid w:val="001B30EA"/>
    <w:rsid w:val="001B48F2"/>
    <w:rsid w:val="001B7CD2"/>
    <w:rsid w:val="001C6B16"/>
    <w:rsid w:val="001D0FEE"/>
    <w:rsid w:val="001E7E14"/>
    <w:rsid w:val="001F3D24"/>
    <w:rsid w:val="001F6A12"/>
    <w:rsid w:val="00200F2D"/>
    <w:rsid w:val="00204A23"/>
    <w:rsid w:val="0020672B"/>
    <w:rsid w:val="00207336"/>
    <w:rsid w:val="00207AF6"/>
    <w:rsid w:val="00207C9B"/>
    <w:rsid w:val="00214C46"/>
    <w:rsid w:val="00226399"/>
    <w:rsid w:val="002332E2"/>
    <w:rsid w:val="00233E71"/>
    <w:rsid w:val="002351FD"/>
    <w:rsid w:val="00252017"/>
    <w:rsid w:val="00252659"/>
    <w:rsid w:val="00272C79"/>
    <w:rsid w:val="00292017"/>
    <w:rsid w:val="00293834"/>
    <w:rsid w:val="00295975"/>
    <w:rsid w:val="002C17FD"/>
    <w:rsid w:val="002C1D48"/>
    <w:rsid w:val="002C3A82"/>
    <w:rsid w:val="002C6FC9"/>
    <w:rsid w:val="002D2FFE"/>
    <w:rsid w:val="002D5E95"/>
    <w:rsid w:val="002D7109"/>
    <w:rsid w:val="002E3DC4"/>
    <w:rsid w:val="002F6A67"/>
    <w:rsid w:val="00300690"/>
    <w:rsid w:val="003074B8"/>
    <w:rsid w:val="00311223"/>
    <w:rsid w:val="003265B0"/>
    <w:rsid w:val="0032745F"/>
    <w:rsid w:val="003316D5"/>
    <w:rsid w:val="003418B1"/>
    <w:rsid w:val="00355456"/>
    <w:rsid w:val="00360B5F"/>
    <w:rsid w:val="00367534"/>
    <w:rsid w:val="00376D0E"/>
    <w:rsid w:val="00380FEA"/>
    <w:rsid w:val="00381CEA"/>
    <w:rsid w:val="00383627"/>
    <w:rsid w:val="00383D56"/>
    <w:rsid w:val="0039001B"/>
    <w:rsid w:val="003B3CE6"/>
    <w:rsid w:val="003B4858"/>
    <w:rsid w:val="003C5B22"/>
    <w:rsid w:val="003E1BE5"/>
    <w:rsid w:val="003E3C93"/>
    <w:rsid w:val="003F13B3"/>
    <w:rsid w:val="004015E0"/>
    <w:rsid w:val="00403E1C"/>
    <w:rsid w:val="00440177"/>
    <w:rsid w:val="00442A41"/>
    <w:rsid w:val="00444F38"/>
    <w:rsid w:val="0045248C"/>
    <w:rsid w:val="00461BF0"/>
    <w:rsid w:val="0047555F"/>
    <w:rsid w:val="004835F3"/>
    <w:rsid w:val="004A084B"/>
    <w:rsid w:val="004A4F8C"/>
    <w:rsid w:val="004A5827"/>
    <w:rsid w:val="004A5938"/>
    <w:rsid w:val="004B7FE6"/>
    <w:rsid w:val="004C7477"/>
    <w:rsid w:val="004D5D03"/>
    <w:rsid w:val="004E23F3"/>
    <w:rsid w:val="004E6362"/>
    <w:rsid w:val="004E6F59"/>
    <w:rsid w:val="004E7228"/>
    <w:rsid w:val="005027DA"/>
    <w:rsid w:val="0050767D"/>
    <w:rsid w:val="00511EF3"/>
    <w:rsid w:val="00512293"/>
    <w:rsid w:val="0051388C"/>
    <w:rsid w:val="005362BF"/>
    <w:rsid w:val="00541590"/>
    <w:rsid w:val="00542803"/>
    <w:rsid w:val="00562818"/>
    <w:rsid w:val="005716D1"/>
    <w:rsid w:val="005720A7"/>
    <w:rsid w:val="005827ED"/>
    <w:rsid w:val="00587347"/>
    <w:rsid w:val="0059047C"/>
    <w:rsid w:val="005A086F"/>
    <w:rsid w:val="005A7AA9"/>
    <w:rsid w:val="005B0543"/>
    <w:rsid w:val="005B1750"/>
    <w:rsid w:val="005B2206"/>
    <w:rsid w:val="005B39A4"/>
    <w:rsid w:val="005B4E59"/>
    <w:rsid w:val="005B6917"/>
    <w:rsid w:val="005C2AAC"/>
    <w:rsid w:val="005D2DE1"/>
    <w:rsid w:val="005E27CB"/>
    <w:rsid w:val="005E5D8D"/>
    <w:rsid w:val="005F7A02"/>
    <w:rsid w:val="00607DD6"/>
    <w:rsid w:val="0061475E"/>
    <w:rsid w:val="00617193"/>
    <w:rsid w:val="006209F0"/>
    <w:rsid w:val="00630AA3"/>
    <w:rsid w:val="00631899"/>
    <w:rsid w:val="00631D57"/>
    <w:rsid w:val="00635B66"/>
    <w:rsid w:val="00642E00"/>
    <w:rsid w:val="00645EA1"/>
    <w:rsid w:val="00651E38"/>
    <w:rsid w:val="00655B59"/>
    <w:rsid w:val="0066405E"/>
    <w:rsid w:val="00665519"/>
    <w:rsid w:val="00665965"/>
    <w:rsid w:val="00665B32"/>
    <w:rsid w:val="00681A0D"/>
    <w:rsid w:val="0068429A"/>
    <w:rsid w:val="006872C6"/>
    <w:rsid w:val="0069034F"/>
    <w:rsid w:val="0069531C"/>
    <w:rsid w:val="006A06AE"/>
    <w:rsid w:val="006A45A4"/>
    <w:rsid w:val="006A6DF8"/>
    <w:rsid w:val="006C0476"/>
    <w:rsid w:val="006C106F"/>
    <w:rsid w:val="006C2B80"/>
    <w:rsid w:val="006C3FB6"/>
    <w:rsid w:val="006C61A2"/>
    <w:rsid w:val="006D2B5F"/>
    <w:rsid w:val="006E5705"/>
    <w:rsid w:val="006E5FB5"/>
    <w:rsid w:val="006F2284"/>
    <w:rsid w:val="00701DD3"/>
    <w:rsid w:val="007029B6"/>
    <w:rsid w:val="007058AF"/>
    <w:rsid w:val="007060D0"/>
    <w:rsid w:val="0070761E"/>
    <w:rsid w:val="007157EB"/>
    <w:rsid w:val="00715F17"/>
    <w:rsid w:val="00720C57"/>
    <w:rsid w:val="00725673"/>
    <w:rsid w:val="00730A4B"/>
    <w:rsid w:val="00733834"/>
    <w:rsid w:val="00734AAA"/>
    <w:rsid w:val="007355E2"/>
    <w:rsid w:val="00737A7E"/>
    <w:rsid w:val="00737B52"/>
    <w:rsid w:val="00740C29"/>
    <w:rsid w:val="00740D1E"/>
    <w:rsid w:val="00746EF4"/>
    <w:rsid w:val="0075105B"/>
    <w:rsid w:val="007579DB"/>
    <w:rsid w:val="00782691"/>
    <w:rsid w:val="007835CE"/>
    <w:rsid w:val="007840F0"/>
    <w:rsid w:val="007842FC"/>
    <w:rsid w:val="00785F0A"/>
    <w:rsid w:val="00793344"/>
    <w:rsid w:val="007B5BEE"/>
    <w:rsid w:val="007C5B61"/>
    <w:rsid w:val="007C5D65"/>
    <w:rsid w:val="007D042A"/>
    <w:rsid w:val="007D2632"/>
    <w:rsid w:val="007D2F26"/>
    <w:rsid w:val="007D7A57"/>
    <w:rsid w:val="007F605F"/>
    <w:rsid w:val="007F7901"/>
    <w:rsid w:val="008075BC"/>
    <w:rsid w:val="00811DCD"/>
    <w:rsid w:val="00827B5D"/>
    <w:rsid w:val="00831FA7"/>
    <w:rsid w:val="0084514B"/>
    <w:rsid w:val="00847A02"/>
    <w:rsid w:val="008529AA"/>
    <w:rsid w:val="00873B95"/>
    <w:rsid w:val="00897A0D"/>
    <w:rsid w:val="008B051C"/>
    <w:rsid w:val="008B7D38"/>
    <w:rsid w:val="008C76F1"/>
    <w:rsid w:val="008C7E94"/>
    <w:rsid w:val="008D132F"/>
    <w:rsid w:val="008D29A2"/>
    <w:rsid w:val="008D32E3"/>
    <w:rsid w:val="008D37EE"/>
    <w:rsid w:val="008D6197"/>
    <w:rsid w:val="008E20D9"/>
    <w:rsid w:val="008E5DE6"/>
    <w:rsid w:val="008F122F"/>
    <w:rsid w:val="008F1F88"/>
    <w:rsid w:val="008F2FDE"/>
    <w:rsid w:val="008F4554"/>
    <w:rsid w:val="009115BF"/>
    <w:rsid w:val="00912D82"/>
    <w:rsid w:val="00914535"/>
    <w:rsid w:val="00922FBA"/>
    <w:rsid w:val="009240D9"/>
    <w:rsid w:val="00931DEC"/>
    <w:rsid w:val="009352BC"/>
    <w:rsid w:val="00937CC1"/>
    <w:rsid w:val="00940D13"/>
    <w:rsid w:val="00942921"/>
    <w:rsid w:val="00944F31"/>
    <w:rsid w:val="0094502F"/>
    <w:rsid w:val="0095175C"/>
    <w:rsid w:val="00953074"/>
    <w:rsid w:val="00967304"/>
    <w:rsid w:val="00970334"/>
    <w:rsid w:val="0098455A"/>
    <w:rsid w:val="00991170"/>
    <w:rsid w:val="009916B7"/>
    <w:rsid w:val="009A21CD"/>
    <w:rsid w:val="009A6DB2"/>
    <w:rsid w:val="009B23C0"/>
    <w:rsid w:val="009C7EF9"/>
    <w:rsid w:val="009D5326"/>
    <w:rsid w:val="009E5721"/>
    <w:rsid w:val="009F7D1F"/>
    <w:rsid w:val="00A07124"/>
    <w:rsid w:val="00A11684"/>
    <w:rsid w:val="00A219C9"/>
    <w:rsid w:val="00A26045"/>
    <w:rsid w:val="00A320FA"/>
    <w:rsid w:val="00A4586D"/>
    <w:rsid w:val="00A655A8"/>
    <w:rsid w:val="00A6572C"/>
    <w:rsid w:val="00A72730"/>
    <w:rsid w:val="00A81FA4"/>
    <w:rsid w:val="00A93DE7"/>
    <w:rsid w:val="00AB40F5"/>
    <w:rsid w:val="00AB4567"/>
    <w:rsid w:val="00AB5549"/>
    <w:rsid w:val="00AC715A"/>
    <w:rsid w:val="00AD5DE6"/>
    <w:rsid w:val="00AE1F90"/>
    <w:rsid w:val="00AE1FD4"/>
    <w:rsid w:val="00AE2EA1"/>
    <w:rsid w:val="00AE5081"/>
    <w:rsid w:val="00AE7168"/>
    <w:rsid w:val="00AF23B5"/>
    <w:rsid w:val="00AF3396"/>
    <w:rsid w:val="00AF7461"/>
    <w:rsid w:val="00AF7F35"/>
    <w:rsid w:val="00B00314"/>
    <w:rsid w:val="00B12BCF"/>
    <w:rsid w:val="00B210E5"/>
    <w:rsid w:val="00B22E02"/>
    <w:rsid w:val="00B2513D"/>
    <w:rsid w:val="00B257F8"/>
    <w:rsid w:val="00B27F06"/>
    <w:rsid w:val="00B31846"/>
    <w:rsid w:val="00B4114E"/>
    <w:rsid w:val="00B4504B"/>
    <w:rsid w:val="00B50DA9"/>
    <w:rsid w:val="00B5244A"/>
    <w:rsid w:val="00B5570D"/>
    <w:rsid w:val="00B62699"/>
    <w:rsid w:val="00B73647"/>
    <w:rsid w:val="00B81735"/>
    <w:rsid w:val="00B87D3A"/>
    <w:rsid w:val="00B95AFC"/>
    <w:rsid w:val="00BA0928"/>
    <w:rsid w:val="00BA54A3"/>
    <w:rsid w:val="00BB46CC"/>
    <w:rsid w:val="00BD33ED"/>
    <w:rsid w:val="00BD567A"/>
    <w:rsid w:val="00BE5E9C"/>
    <w:rsid w:val="00BE5F3D"/>
    <w:rsid w:val="00BF5B6E"/>
    <w:rsid w:val="00C0313F"/>
    <w:rsid w:val="00C105F4"/>
    <w:rsid w:val="00C15954"/>
    <w:rsid w:val="00C23408"/>
    <w:rsid w:val="00C24B1C"/>
    <w:rsid w:val="00C25B67"/>
    <w:rsid w:val="00C2690C"/>
    <w:rsid w:val="00C27B4C"/>
    <w:rsid w:val="00C31217"/>
    <w:rsid w:val="00C36C8D"/>
    <w:rsid w:val="00C413B3"/>
    <w:rsid w:val="00C429E7"/>
    <w:rsid w:val="00C43719"/>
    <w:rsid w:val="00C61582"/>
    <w:rsid w:val="00C63E38"/>
    <w:rsid w:val="00C64298"/>
    <w:rsid w:val="00C65754"/>
    <w:rsid w:val="00C73CD5"/>
    <w:rsid w:val="00C771BE"/>
    <w:rsid w:val="00C80B19"/>
    <w:rsid w:val="00C87A8B"/>
    <w:rsid w:val="00C90228"/>
    <w:rsid w:val="00C91232"/>
    <w:rsid w:val="00C927CC"/>
    <w:rsid w:val="00C93970"/>
    <w:rsid w:val="00C954CB"/>
    <w:rsid w:val="00C95B4B"/>
    <w:rsid w:val="00C97CEB"/>
    <w:rsid w:val="00CA3906"/>
    <w:rsid w:val="00CB20BB"/>
    <w:rsid w:val="00CC02EE"/>
    <w:rsid w:val="00CC08CF"/>
    <w:rsid w:val="00CC64FF"/>
    <w:rsid w:val="00CE4EB1"/>
    <w:rsid w:val="00CF07E0"/>
    <w:rsid w:val="00CF1685"/>
    <w:rsid w:val="00CF4850"/>
    <w:rsid w:val="00CF7111"/>
    <w:rsid w:val="00D046F9"/>
    <w:rsid w:val="00D11F1D"/>
    <w:rsid w:val="00D1518F"/>
    <w:rsid w:val="00D17EE3"/>
    <w:rsid w:val="00D200EC"/>
    <w:rsid w:val="00D24606"/>
    <w:rsid w:val="00D25003"/>
    <w:rsid w:val="00D25D82"/>
    <w:rsid w:val="00D31FD3"/>
    <w:rsid w:val="00D337A5"/>
    <w:rsid w:val="00D362A4"/>
    <w:rsid w:val="00D44579"/>
    <w:rsid w:val="00D453DF"/>
    <w:rsid w:val="00D46910"/>
    <w:rsid w:val="00D4740F"/>
    <w:rsid w:val="00D620B3"/>
    <w:rsid w:val="00D71129"/>
    <w:rsid w:val="00D904E4"/>
    <w:rsid w:val="00D952CA"/>
    <w:rsid w:val="00D97632"/>
    <w:rsid w:val="00DB6D8E"/>
    <w:rsid w:val="00DC17A8"/>
    <w:rsid w:val="00DC3DCF"/>
    <w:rsid w:val="00DC3F18"/>
    <w:rsid w:val="00DC4FC2"/>
    <w:rsid w:val="00DC682C"/>
    <w:rsid w:val="00DD2D70"/>
    <w:rsid w:val="00DD4703"/>
    <w:rsid w:val="00DD6C87"/>
    <w:rsid w:val="00DD7C54"/>
    <w:rsid w:val="00DE6F79"/>
    <w:rsid w:val="00DE7B80"/>
    <w:rsid w:val="00DF1F2C"/>
    <w:rsid w:val="00DF29E3"/>
    <w:rsid w:val="00DF4C70"/>
    <w:rsid w:val="00E06C62"/>
    <w:rsid w:val="00E3333D"/>
    <w:rsid w:val="00E35BA9"/>
    <w:rsid w:val="00E51F80"/>
    <w:rsid w:val="00E71C8A"/>
    <w:rsid w:val="00E72355"/>
    <w:rsid w:val="00E73015"/>
    <w:rsid w:val="00E80B62"/>
    <w:rsid w:val="00E92F57"/>
    <w:rsid w:val="00E94B56"/>
    <w:rsid w:val="00E94C29"/>
    <w:rsid w:val="00E9770A"/>
    <w:rsid w:val="00EA1706"/>
    <w:rsid w:val="00EA36BA"/>
    <w:rsid w:val="00EA7D39"/>
    <w:rsid w:val="00EB0682"/>
    <w:rsid w:val="00EB5D20"/>
    <w:rsid w:val="00EC67E9"/>
    <w:rsid w:val="00EC7294"/>
    <w:rsid w:val="00EF1750"/>
    <w:rsid w:val="00EF2666"/>
    <w:rsid w:val="00F00A97"/>
    <w:rsid w:val="00F033B9"/>
    <w:rsid w:val="00F04D2A"/>
    <w:rsid w:val="00F0732B"/>
    <w:rsid w:val="00F10271"/>
    <w:rsid w:val="00F1203B"/>
    <w:rsid w:val="00F273F2"/>
    <w:rsid w:val="00F33CBB"/>
    <w:rsid w:val="00F50E4F"/>
    <w:rsid w:val="00F613DD"/>
    <w:rsid w:val="00F72707"/>
    <w:rsid w:val="00F75A4B"/>
    <w:rsid w:val="00F821F1"/>
    <w:rsid w:val="00F87336"/>
    <w:rsid w:val="00F9164F"/>
    <w:rsid w:val="00FB2184"/>
    <w:rsid w:val="00FC2C2D"/>
    <w:rsid w:val="00FD2108"/>
    <w:rsid w:val="00FD7A0E"/>
    <w:rsid w:val="00FE1C86"/>
    <w:rsid w:val="00FE2351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D53C553"/>
  <w15:docId w15:val="{3AE07781-61A4-4892-9CD3-CC61878C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BE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C17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645E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у виносці Знак"/>
    <w:link w:val="a5"/>
    <w:rsid w:val="00645E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D6C87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rsid w:val="00DD6C87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DD6C8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DD6C87"/>
    <w:rPr>
      <w:sz w:val="24"/>
      <w:szCs w:val="24"/>
      <w:lang w:val="ru-RU" w:eastAsia="ru-RU"/>
    </w:rPr>
  </w:style>
  <w:style w:type="character" w:customStyle="1" w:styleId="a4">
    <w:name w:val="Без інтервалів Знак"/>
    <w:link w:val="a3"/>
    <w:uiPriority w:val="1"/>
    <w:rsid w:val="001B7CD2"/>
    <w:rPr>
      <w:rFonts w:ascii="Calibri" w:eastAsia="Calibri" w:hAnsi="Calibri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F23B5"/>
  </w:style>
  <w:style w:type="character" w:customStyle="1" w:styleId="10">
    <w:name w:val="Заголовок 1 Знак"/>
    <w:link w:val="1"/>
    <w:uiPriority w:val="9"/>
    <w:rsid w:val="002C17FD"/>
    <w:rPr>
      <w:b/>
      <w:bCs/>
      <w:kern w:val="36"/>
      <w:sz w:val="48"/>
      <w:szCs w:val="48"/>
    </w:rPr>
  </w:style>
  <w:style w:type="character" w:styleId="ab">
    <w:name w:val="Hyperlink"/>
    <w:unhideWhenUsed/>
    <w:rsid w:val="0003109F"/>
    <w:rPr>
      <w:color w:val="0000FF"/>
      <w:u w:val="single"/>
    </w:rPr>
  </w:style>
  <w:style w:type="table" w:styleId="ac">
    <w:name w:val="Table Grid"/>
    <w:basedOn w:val="a1"/>
    <w:rsid w:val="007D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49F7-F33C-4CD0-B076-83276FFD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0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Іван Бєдін</cp:lastModifiedBy>
  <cp:revision>6</cp:revision>
  <cp:lastPrinted>2023-10-09T11:05:00Z</cp:lastPrinted>
  <dcterms:created xsi:type="dcterms:W3CDTF">2023-10-11T08:59:00Z</dcterms:created>
  <dcterms:modified xsi:type="dcterms:W3CDTF">2023-10-18T12:30:00Z</dcterms:modified>
</cp:coreProperties>
</file>